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83" w:rsidRDefault="00496483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nel Committee Meeting</w:t>
      </w:r>
    </w:p>
    <w:p w:rsidR="00496483" w:rsidRDefault="00353B0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2</w:t>
      </w:r>
      <w:r w:rsidR="001C7A47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:rsidR="00616F96" w:rsidRDefault="00353B0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:00</w:t>
      </w:r>
      <w:r w:rsidR="00966E64">
        <w:rPr>
          <w:b/>
          <w:sz w:val="28"/>
          <w:szCs w:val="28"/>
        </w:rPr>
        <w:t xml:space="preserve"> am</w:t>
      </w:r>
    </w:p>
    <w:p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loor Conference Room #2</w:t>
      </w:r>
    </w:p>
    <w:p w:rsidR="00523B77" w:rsidRDefault="00523B77" w:rsidP="00523B77">
      <w:pPr>
        <w:jc w:val="center"/>
        <w:rPr>
          <w:b/>
          <w:sz w:val="28"/>
          <w:szCs w:val="28"/>
        </w:rPr>
      </w:pPr>
    </w:p>
    <w:p w:rsidR="00353B0A" w:rsidRDefault="00353B0A" w:rsidP="00353B0A">
      <w:pPr>
        <w:rPr>
          <w:b/>
          <w:sz w:val="28"/>
          <w:szCs w:val="28"/>
        </w:rPr>
      </w:pPr>
    </w:p>
    <w:p w:rsidR="00353B0A" w:rsidRDefault="00353B0A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unty Agency Social Worker CPS</w:t>
      </w:r>
    </w:p>
    <w:p w:rsidR="00B45016" w:rsidRDefault="00B45016" w:rsidP="00B45016">
      <w:pPr>
        <w:rPr>
          <w:b/>
          <w:sz w:val="28"/>
          <w:szCs w:val="28"/>
        </w:rPr>
      </w:pPr>
    </w:p>
    <w:p w:rsidR="00B45016" w:rsidRDefault="00B45016" w:rsidP="00B45016">
      <w:pPr>
        <w:rPr>
          <w:b/>
          <w:sz w:val="28"/>
          <w:szCs w:val="28"/>
        </w:rPr>
      </w:pPr>
    </w:p>
    <w:p w:rsidR="00B45016" w:rsidRDefault="00B45016" w:rsidP="00B4501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45016">
        <w:rPr>
          <w:b/>
          <w:sz w:val="28"/>
          <w:szCs w:val="28"/>
        </w:rPr>
        <w:t>Primewest Grant opportunity</w:t>
      </w:r>
    </w:p>
    <w:p w:rsidR="007076BC" w:rsidRDefault="007076BC" w:rsidP="007076BC">
      <w:pPr>
        <w:rPr>
          <w:b/>
          <w:sz w:val="28"/>
          <w:szCs w:val="28"/>
        </w:rPr>
      </w:pPr>
    </w:p>
    <w:p w:rsidR="007076BC" w:rsidRDefault="007076BC" w:rsidP="007076BC">
      <w:pPr>
        <w:rPr>
          <w:b/>
          <w:sz w:val="28"/>
          <w:szCs w:val="28"/>
        </w:rPr>
      </w:pPr>
    </w:p>
    <w:p w:rsidR="007076BC" w:rsidRDefault="00DE4352" w:rsidP="007076B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to fill Eligibility Worker as fulltime</w:t>
      </w:r>
    </w:p>
    <w:p w:rsidR="007076BC" w:rsidRPr="007076BC" w:rsidRDefault="007076BC" w:rsidP="007076BC">
      <w:pPr>
        <w:rPr>
          <w:b/>
          <w:sz w:val="28"/>
          <w:szCs w:val="28"/>
        </w:rPr>
      </w:pPr>
    </w:p>
    <w:p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77CE5"/>
    <w:rsid w:val="001C7A47"/>
    <w:rsid w:val="001F274D"/>
    <w:rsid w:val="0032745C"/>
    <w:rsid w:val="00331A17"/>
    <w:rsid w:val="00353B0A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714ED"/>
    <w:rsid w:val="00593CD2"/>
    <w:rsid w:val="00616F96"/>
    <w:rsid w:val="007076BC"/>
    <w:rsid w:val="00752BE0"/>
    <w:rsid w:val="00787789"/>
    <w:rsid w:val="00840A79"/>
    <w:rsid w:val="00922AA9"/>
    <w:rsid w:val="00966E64"/>
    <w:rsid w:val="00AB5354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39C9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/>
    <Topic xmlns="55ccb5eb-baab-46f9-95f8-bf0d868dfe06">Agenda</Topic>
    <Board_x0020_Date xmlns="55ccb5eb-baab-46f9-95f8-bf0d868dfe06">2023-06-21T05:00:00+00:00</Board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ED1F-C62B-42F2-BD49-558C66BA73A3}">
  <ds:schemaRefs>
    <ds:schemaRef ds:uri="http://schemas.microsoft.com/office/2006/metadata/properties"/>
    <ds:schemaRef ds:uri="http://schemas.microsoft.com/office/infopath/2007/PartnerControls"/>
    <ds:schemaRef ds:uri="55ccb5eb-baab-46f9-95f8-bf0d868dfe06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66F04-9BE9-4C59-8A3B-32BC42D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ommittee Meeting 2.15.23</vt:lpstr>
    </vt:vector>
  </TitlesOfParts>
  <Company>HP Inc.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ommittee Meeting 2.15.23</dc:title>
  <dc:subject/>
  <dc:creator>Nancy Walker, M.S.</dc:creator>
  <cp:keywords/>
  <dc:description/>
  <cp:lastModifiedBy>Nancy Walker, M.S.</cp:lastModifiedBy>
  <cp:revision>2</cp:revision>
  <dcterms:created xsi:type="dcterms:W3CDTF">2023-07-06T16:32:00Z</dcterms:created>
  <dcterms:modified xsi:type="dcterms:W3CDTF">2023-07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